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9F5A" w14:textId="1626C346" w:rsidR="001115F3" w:rsidRDefault="001222ED" w:rsidP="001222ED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lang w:val="en-US"/>
        </w:rPr>
        <w:tab/>
      </w:r>
      <w:r>
        <w:rPr>
          <w:sz w:val="44"/>
          <w:szCs w:val="44"/>
          <w:lang w:val="en-US"/>
        </w:rPr>
        <w:t>Software Testing Assignment</w:t>
      </w:r>
    </w:p>
    <w:p w14:paraId="681E22F4" w14:textId="3DC89270" w:rsidR="001222ED" w:rsidRDefault="001222ED" w:rsidP="001222ED">
      <w:pPr>
        <w:pStyle w:val="ListParagraph"/>
        <w:numPr>
          <w:ilvl w:val="0"/>
          <w:numId w:val="2"/>
        </w:num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What is SDLC?</w:t>
      </w:r>
    </w:p>
    <w:p w14:paraId="52A6A555" w14:textId="5B54F032" w:rsidR="001222ED" w:rsidRDefault="001222ED" w:rsidP="001222ED">
      <w:pPr>
        <w:tabs>
          <w:tab w:val="left" w:pos="2073"/>
        </w:tabs>
        <w:rPr>
          <w:sz w:val="44"/>
          <w:szCs w:val="44"/>
          <w:lang w:val="en-US"/>
        </w:rPr>
      </w:pPr>
      <w:r w:rsidRPr="001222ED">
        <w:rPr>
          <w:sz w:val="44"/>
          <w:szCs w:val="44"/>
          <w:lang w:val="en-US"/>
        </w:rPr>
        <w:t>ANS.</w:t>
      </w:r>
      <w:r>
        <w:rPr>
          <w:sz w:val="44"/>
          <w:szCs w:val="44"/>
          <w:lang w:val="en-US"/>
        </w:rPr>
        <w:t xml:space="preserve"> SDLC</w:t>
      </w:r>
      <w:r w:rsidR="00C72C02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– Software Development Life Cycle.</w:t>
      </w:r>
      <w:r w:rsidR="00F44907">
        <w:rPr>
          <w:sz w:val="44"/>
          <w:szCs w:val="44"/>
          <w:lang w:val="en-US"/>
        </w:rPr>
        <w:t xml:space="preserve"> </w:t>
      </w:r>
      <w:r w:rsidR="00E03B3A"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SDLC is a structure imposed on the development</w:t>
      </w:r>
      <w:r w:rsidR="003659DE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of a software product that defines the process. </w:t>
      </w:r>
      <w:r w:rsidR="00556F4C">
        <w:rPr>
          <w:sz w:val="44"/>
          <w:szCs w:val="44"/>
          <w:lang w:val="en-US"/>
        </w:rPr>
        <w:t>For planning, implementation, testing, documentation, deployment, and ongoing maintenance and support. There are a number of different development models.</w:t>
      </w:r>
    </w:p>
    <w:p w14:paraId="6E88A688" w14:textId="23936770" w:rsidR="000B0DE9" w:rsidRDefault="003F4DDC" w:rsidP="000B0DE9">
      <w:pPr>
        <w:pStyle w:val="ListParagraph"/>
        <w:numPr>
          <w:ilvl w:val="0"/>
          <w:numId w:val="2"/>
        </w:num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="000B0DE9">
        <w:rPr>
          <w:sz w:val="44"/>
          <w:szCs w:val="44"/>
          <w:lang w:val="en-US"/>
        </w:rPr>
        <w:t>What is agile methodology?</w:t>
      </w:r>
    </w:p>
    <w:p w14:paraId="6B90D34D" w14:textId="51193831" w:rsidR="000B0DE9" w:rsidRDefault="000B0DE9" w:rsidP="000B0DE9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Agile </w:t>
      </w:r>
      <w:r w:rsidR="00BF6EEA">
        <w:rPr>
          <w:sz w:val="44"/>
          <w:szCs w:val="44"/>
          <w:lang w:val="en-US"/>
        </w:rPr>
        <w:t>SDLC model is the combination of iterative and incremental model with focus on process adaptability and customer satisfaction by rapid delivery of working software product.</w:t>
      </w:r>
    </w:p>
    <w:p w14:paraId="7CBD490A" w14:textId="77777777" w:rsidR="003F4DDC" w:rsidRDefault="003F4DDC" w:rsidP="003F4DDC">
      <w:pPr>
        <w:pStyle w:val="ListParagraph"/>
        <w:numPr>
          <w:ilvl w:val="0"/>
          <w:numId w:val="2"/>
        </w:num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What is SRS? </w:t>
      </w:r>
    </w:p>
    <w:p w14:paraId="773BB4DA" w14:textId="77777777" w:rsidR="003F4DDC" w:rsidRDefault="003F4DDC" w:rsidP="003F4DDC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S. SRS-Software Requirements Specification.</w:t>
      </w:r>
    </w:p>
    <w:p w14:paraId="32BBC0A4" w14:textId="77777777" w:rsidR="00B57352" w:rsidRDefault="00F44907" w:rsidP="003F4DDC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 xml:space="preserve">A software requirements specification (SRS) is the complete </w:t>
      </w:r>
      <w:r w:rsidR="000C1BB5">
        <w:rPr>
          <w:sz w:val="44"/>
          <w:szCs w:val="44"/>
          <w:lang w:val="en-US"/>
        </w:rPr>
        <w:t>description of the behavior of the system to be developed.</w:t>
      </w:r>
    </w:p>
    <w:p w14:paraId="0ABFB565" w14:textId="6E1AC66B" w:rsidR="000C1BB5" w:rsidRDefault="00B57352" w:rsidP="003F4DDC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</w:t>
      </w:r>
      <w:r w:rsidR="000C1BB5">
        <w:rPr>
          <w:sz w:val="44"/>
          <w:szCs w:val="44"/>
          <w:lang w:val="en-US"/>
        </w:rPr>
        <w:t xml:space="preserve">4. What is oops? </w:t>
      </w:r>
    </w:p>
    <w:p w14:paraId="3F37CCCF" w14:textId="2F01AC4D" w:rsidR="00C53DC6" w:rsidRDefault="00C53DC6" w:rsidP="003F4DDC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S. OOP-Object Oriented Programming.</w:t>
      </w:r>
    </w:p>
    <w:p w14:paraId="07D2B653" w14:textId="2CB7D5A1" w:rsidR="00B57352" w:rsidRDefault="002144FD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lastRenderedPageBreak/>
        <w:t>●</w:t>
      </w:r>
      <w:r>
        <w:rPr>
          <w:sz w:val="44"/>
          <w:szCs w:val="44"/>
          <w:lang w:val="en-US"/>
        </w:rPr>
        <w:t>Identifying objects and assigning responsibilities to these objects.</w:t>
      </w:r>
    </w:p>
    <w:p w14:paraId="238B42C1" w14:textId="237207BE" w:rsidR="00B57352" w:rsidRDefault="00B57352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5. Write Basis Concepts of oops.</w:t>
      </w:r>
      <w:r w:rsidR="001B44F2">
        <w:rPr>
          <w:sz w:val="44"/>
          <w:szCs w:val="44"/>
          <w:lang w:val="en-US"/>
        </w:rPr>
        <w:t xml:space="preserve">                                                                  </w:t>
      </w:r>
    </w:p>
    <w:p w14:paraId="0A56FC65" w14:textId="4450B2D0" w:rsidR="00B57352" w:rsidRDefault="00B57352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</w:t>
      </w:r>
      <w:r w:rsidR="00862B64">
        <w:rPr>
          <w:sz w:val="44"/>
          <w:szCs w:val="44"/>
          <w:lang w:val="en-US"/>
        </w:rPr>
        <w:t>Concepts of OOP</w:t>
      </w:r>
    </w:p>
    <w:p w14:paraId="66E8BB3D" w14:textId="44F7C3FC" w:rsidR="00862B64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Object</w:t>
      </w:r>
    </w:p>
    <w:p w14:paraId="70267283" w14:textId="6B666618" w:rsidR="00862B64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class</w:t>
      </w:r>
    </w:p>
    <w:p w14:paraId="5267A1AD" w14:textId="1F3DDEBC" w:rsidR="00862B64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Encapsulation</w:t>
      </w:r>
    </w:p>
    <w:p w14:paraId="23969B21" w14:textId="08310B5B" w:rsidR="00862B64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Inheritance</w:t>
      </w:r>
    </w:p>
    <w:p w14:paraId="5C8D5037" w14:textId="36F78962" w:rsidR="00862B64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Polymorphism</w:t>
      </w:r>
    </w:p>
    <w:p w14:paraId="22559CC2" w14:textId="77777777" w:rsidR="00862B64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</w:t>
      </w: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Overriding</w:t>
      </w:r>
    </w:p>
    <w:p w14:paraId="77D44B8A" w14:textId="77777777" w:rsidR="00862B64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</w:t>
      </w: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Overloading</w:t>
      </w:r>
    </w:p>
    <w:p w14:paraId="032927C6" w14:textId="77777777" w:rsidR="00D70C10" w:rsidRDefault="00862B6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Abstra</w:t>
      </w:r>
      <w:r w:rsidR="00D70C10">
        <w:rPr>
          <w:sz w:val="44"/>
          <w:szCs w:val="44"/>
          <w:lang w:val="en-US"/>
        </w:rPr>
        <w:t>ction</w:t>
      </w:r>
    </w:p>
    <w:p w14:paraId="1E4A82AC" w14:textId="77777777" w:rsidR="00D70C10" w:rsidRDefault="00D70C10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6. What is object?</w:t>
      </w:r>
    </w:p>
    <w:p w14:paraId="1AEB0364" w14:textId="767FA3D5" w:rsidR="00D70C10" w:rsidRDefault="00D70C10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To access all the properties of an class </w:t>
      </w:r>
      <w:r w:rsidR="001B44F2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accept private.</w:t>
      </w:r>
    </w:p>
    <w:p w14:paraId="1E2CA1D7" w14:textId="77777777" w:rsidR="00D70C10" w:rsidRDefault="00D70C10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7. What is class?</w:t>
      </w:r>
    </w:p>
    <w:p w14:paraId="64A8DE4E" w14:textId="2882F78F" w:rsidR="000033D8" w:rsidRDefault="001B44F2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Class is an collection of data member </w:t>
      </w:r>
      <w:r w:rsidR="000033D8">
        <w:rPr>
          <w:sz w:val="44"/>
          <w:szCs w:val="44"/>
          <w:lang w:val="en-US"/>
        </w:rPr>
        <w:t xml:space="preserve">(variables), member function (process, method) with its behavior. </w:t>
      </w:r>
    </w:p>
    <w:p w14:paraId="368173EE" w14:textId="1F494F6C" w:rsidR="001B44F2" w:rsidRDefault="000033D8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8. What is encapsulation?</w:t>
      </w:r>
    </w:p>
    <w:p w14:paraId="33A03B43" w14:textId="3B0E374B" w:rsidR="004B5D24" w:rsidRDefault="000033D8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Wrapping up of data into a single unit i.e. </w:t>
      </w:r>
      <w:r w:rsidR="001B44F2">
        <w:rPr>
          <w:sz w:val="44"/>
          <w:szCs w:val="44"/>
          <w:lang w:val="en-US"/>
        </w:rPr>
        <w:t>:private your data member or member function.</w:t>
      </w:r>
    </w:p>
    <w:p w14:paraId="2B6C03ED" w14:textId="00E4C2BB" w:rsidR="004B5D24" w:rsidRDefault="004B5D2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9. What is inheritance?</w:t>
      </w:r>
    </w:p>
    <w:p w14:paraId="63036334" w14:textId="77777777" w:rsidR="00043BAA" w:rsidRDefault="004B5D2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S. Properties of parent class extend into child class : main purpose is : reusability , extensib</w:t>
      </w:r>
      <w:r w:rsidR="00043BAA">
        <w:rPr>
          <w:sz w:val="44"/>
          <w:szCs w:val="44"/>
          <w:lang w:val="en-US"/>
        </w:rPr>
        <w:t>i</w:t>
      </w:r>
      <w:r>
        <w:rPr>
          <w:sz w:val="44"/>
          <w:szCs w:val="44"/>
          <w:lang w:val="en-US"/>
        </w:rPr>
        <w:t>lity</w:t>
      </w:r>
      <w:r w:rsidR="00043BAA">
        <w:rPr>
          <w:sz w:val="44"/>
          <w:szCs w:val="44"/>
          <w:lang w:val="en-US"/>
        </w:rPr>
        <w:t>.</w:t>
      </w:r>
    </w:p>
    <w:p w14:paraId="3D780FD0" w14:textId="77777777" w:rsidR="00043BAA" w:rsidRDefault="00043BAA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re are 5 types of inheritances:</w:t>
      </w:r>
    </w:p>
    <w:p w14:paraId="02DA0825" w14:textId="77777777" w:rsidR="00043BAA" w:rsidRDefault="00043BAA" w:rsidP="00043BAA">
      <w:pPr>
        <w:pStyle w:val="ListParagraph"/>
        <w:numPr>
          <w:ilvl w:val="0"/>
          <w:numId w:val="3"/>
        </w:num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Single </w:t>
      </w:r>
    </w:p>
    <w:p w14:paraId="05EE5655" w14:textId="042FACDC" w:rsidR="00043BAA" w:rsidRDefault="00043BAA" w:rsidP="00043BAA">
      <w:pPr>
        <w:pStyle w:val="ListParagraph"/>
        <w:numPr>
          <w:ilvl w:val="0"/>
          <w:numId w:val="3"/>
        </w:num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Multilevel</w:t>
      </w:r>
    </w:p>
    <w:p w14:paraId="75C7CCA0" w14:textId="249540E3" w:rsidR="00043BAA" w:rsidRDefault="00043BAA" w:rsidP="00043BAA">
      <w:pPr>
        <w:pStyle w:val="ListParagraph"/>
        <w:numPr>
          <w:ilvl w:val="0"/>
          <w:numId w:val="3"/>
        </w:num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Hierarchical</w:t>
      </w:r>
    </w:p>
    <w:p w14:paraId="26E1548C" w14:textId="08127123" w:rsidR="00043BAA" w:rsidRDefault="00043BAA" w:rsidP="00043BAA">
      <w:pPr>
        <w:pStyle w:val="ListParagraph"/>
        <w:numPr>
          <w:ilvl w:val="0"/>
          <w:numId w:val="3"/>
        </w:num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Multiple</w:t>
      </w:r>
    </w:p>
    <w:p w14:paraId="41D83AED" w14:textId="646C3B87" w:rsidR="00D8451D" w:rsidRPr="00982D92" w:rsidRDefault="00043BAA" w:rsidP="00D8451D">
      <w:pPr>
        <w:pStyle w:val="ListParagraph"/>
        <w:numPr>
          <w:ilvl w:val="0"/>
          <w:numId w:val="3"/>
        </w:num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043BAA">
        <w:rPr>
          <w:sz w:val="44"/>
          <w:szCs w:val="44"/>
          <w:u w:val="single"/>
          <w:lang w:val="en-US"/>
        </w:rPr>
        <w:t xml:space="preserve"> </w:t>
      </w:r>
      <w:r w:rsidRPr="00982D92">
        <w:rPr>
          <w:sz w:val="44"/>
          <w:szCs w:val="44"/>
          <w:lang w:val="en-US"/>
        </w:rPr>
        <w:t>Hybri</w:t>
      </w:r>
      <w:r w:rsidR="00D8451D" w:rsidRPr="00982D92">
        <w:rPr>
          <w:sz w:val="44"/>
          <w:szCs w:val="44"/>
          <w:lang w:val="en-US"/>
        </w:rPr>
        <w:t>d.</w:t>
      </w:r>
    </w:p>
    <w:p w14:paraId="27348CFD" w14:textId="0BB6852E" w:rsidR="00D8451D" w:rsidRPr="00982D92" w:rsidRDefault="00D8451D" w:rsidP="00D8451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lastRenderedPageBreak/>
        <w:t xml:space="preserve">   10. What is polymorphism?</w:t>
      </w:r>
    </w:p>
    <w:p w14:paraId="741FEE21" w14:textId="0241DFE8" w:rsidR="00D8451D" w:rsidRPr="00982D92" w:rsidRDefault="00D8451D" w:rsidP="00D8451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t>ANS. Ability to take one name having different forms.</w:t>
      </w:r>
    </w:p>
    <w:p w14:paraId="34377BE2" w14:textId="508CD056" w:rsidR="00D8451D" w:rsidRPr="00982D92" w:rsidRDefault="00D8451D" w:rsidP="00D8451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t>There are 2 types:</w:t>
      </w:r>
    </w:p>
    <w:p w14:paraId="45215446" w14:textId="2F723A32" w:rsidR="00D8451D" w:rsidRPr="00982D92" w:rsidRDefault="00D8451D" w:rsidP="00D8451D">
      <w:pPr>
        <w:pStyle w:val="ListParagraph"/>
        <w:numPr>
          <w:ilvl w:val="0"/>
          <w:numId w:val="4"/>
        </w:num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t xml:space="preserve"> </w:t>
      </w:r>
      <w:r w:rsidR="00C72C02" w:rsidRPr="00982D92">
        <w:rPr>
          <w:sz w:val="44"/>
          <w:szCs w:val="44"/>
          <w:lang w:val="en-US"/>
        </w:rPr>
        <w:t>Method overloading</w:t>
      </w:r>
    </w:p>
    <w:p w14:paraId="67BCF4B6" w14:textId="58461005" w:rsidR="00C72C02" w:rsidRPr="00982D92" w:rsidRDefault="00C72C02" w:rsidP="00C72C02">
      <w:pPr>
        <w:pStyle w:val="ListParagraph"/>
        <w:numPr>
          <w:ilvl w:val="0"/>
          <w:numId w:val="4"/>
        </w:num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t xml:space="preserve"> Method overriding.</w:t>
      </w:r>
    </w:p>
    <w:p w14:paraId="12E16FE1" w14:textId="7659495E" w:rsidR="00C72C02" w:rsidRPr="00982D92" w:rsidRDefault="00C72C02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t xml:space="preserve">   11. What is RDBMS?</w:t>
      </w:r>
    </w:p>
    <w:p w14:paraId="5A609834" w14:textId="7592E147" w:rsidR="00C72C02" w:rsidRPr="00982D92" w:rsidRDefault="00C72C02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t xml:space="preserve">ANS. RDBMS – Relational </w:t>
      </w:r>
      <w:r w:rsidR="00800D03" w:rsidRPr="00982D92">
        <w:rPr>
          <w:sz w:val="44"/>
          <w:szCs w:val="44"/>
          <w:lang w:val="en-US"/>
        </w:rPr>
        <w:t>Database Management System.</w:t>
      </w:r>
    </w:p>
    <w:p w14:paraId="611833D7" w14:textId="1BA21CB5" w:rsidR="00800D03" w:rsidRPr="00982D92" w:rsidRDefault="00800D03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rFonts w:cstheme="minorHAnsi"/>
          <w:sz w:val="44"/>
          <w:szCs w:val="44"/>
          <w:lang w:val="en-US"/>
        </w:rPr>
        <w:t>●</w:t>
      </w:r>
      <w:r w:rsidRPr="00982D92">
        <w:rPr>
          <w:sz w:val="44"/>
          <w:szCs w:val="44"/>
          <w:lang w:val="en-US"/>
        </w:rPr>
        <w:t>A database management system (DBMS) that incorporates the relational data model , normally including a Structured Query Language (SQL) application programming interface. It is a DBMS in which the database is organized and accessed according to the relationships between data item.</w:t>
      </w:r>
    </w:p>
    <w:p w14:paraId="738587ED" w14:textId="77777777" w:rsidR="00982D92" w:rsidRDefault="00E45535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982D92">
        <w:rPr>
          <w:sz w:val="44"/>
          <w:szCs w:val="44"/>
          <w:lang w:val="en-US"/>
        </w:rPr>
        <w:t xml:space="preserve">   12. What is SQL</w:t>
      </w:r>
      <w:r w:rsidR="00982D92">
        <w:rPr>
          <w:sz w:val="44"/>
          <w:szCs w:val="44"/>
          <w:lang w:val="en-US"/>
        </w:rPr>
        <w:t xml:space="preserve">? </w:t>
      </w:r>
    </w:p>
    <w:p w14:paraId="6CB085EE" w14:textId="31B9A1F2" w:rsidR="002F7564" w:rsidRDefault="00982D92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ANS. SQL is the Structure Query Language, which is a computer language for storing, manipulating and retrieving data stored in relational database.</w:t>
      </w:r>
    </w:p>
    <w:p w14:paraId="39867DC2" w14:textId="4461B2AA" w:rsidR="004F4D49" w:rsidRDefault="004F4D49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13. Write SQL commands.</w:t>
      </w:r>
    </w:p>
    <w:p w14:paraId="49DF772C" w14:textId="77777777" w:rsidR="00D1543E" w:rsidRDefault="004F4D49" w:rsidP="00D1543E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S.</w:t>
      </w:r>
      <w:r w:rsidR="006E16AB">
        <w:rPr>
          <w:sz w:val="44"/>
          <w:szCs w:val="44"/>
          <w:lang w:val="en-US"/>
        </w:rPr>
        <w:t xml:space="preserve"> 1. DDL : DATA Definition Language : create database, create table, truncate, use, etc…</w:t>
      </w:r>
    </w:p>
    <w:p w14:paraId="1C6B7540" w14:textId="21F281F2" w:rsidR="00D1543E" w:rsidRPr="00D1543E" w:rsidRDefault="00D1543E" w:rsidP="00D1543E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 w:rsidRPr="00D1543E">
        <w:rPr>
          <w:sz w:val="44"/>
          <w:szCs w:val="44"/>
          <w:lang w:val="en-US"/>
        </w:rPr>
        <w:t xml:space="preserve">  </w:t>
      </w:r>
      <w:r>
        <w:rPr>
          <w:sz w:val="44"/>
          <w:szCs w:val="44"/>
          <w:lang w:val="en-US"/>
        </w:rPr>
        <w:t xml:space="preserve">        2. </w:t>
      </w:r>
      <w:r w:rsidRPr="00D1543E">
        <w:rPr>
          <w:sz w:val="44"/>
          <w:szCs w:val="44"/>
          <w:lang w:val="en-US"/>
        </w:rPr>
        <w:t>DML : Data Manipulation Language : insert, update, delete.</w:t>
      </w:r>
    </w:p>
    <w:p w14:paraId="1E82D888" w14:textId="0FE4B83C" w:rsidR="00D1543E" w:rsidRDefault="00D1543E" w:rsidP="00D1543E">
      <w:pPr>
        <w:rPr>
          <w:sz w:val="44"/>
          <w:szCs w:val="44"/>
          <w:lang w:val="en-US"/>
        </w:rPr>
      </w:pPr>
      <w:r>
        <w:rPr>
          <w:lang w:val="en-US"/>
        </w:rPr>
        <w:t xml:space="preserve">                     </w:t>
      </w:r>
      <w:r>
        <w:rPr>
          <w:sz w:val="44"/>
          <w:szCs w:val="44"/>
          <w:lang w:val="en-US"/>
        </w:rPr>
        <w:t>3. DQL : Data Query Language</w:t>
      </w:r>
      <w:r w:rsidR="00C40C03">
        <w:rPr>
          <w:sz w:val="44"/>
          <w:szCs w:val="44"/>
          <w:lang w:val="en-US"/>
        </w:rPr>
        <w:t xml:space="preserve"> : select</w:t>
      </w:r>
    </w:p>
    <w:p w14:paraId="2EEB5335" w14:textId="77777777" w:rsidR="00C40C03" w:rsidRDefault="00C40C03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4. DCL/TCL : Data/Transactional Control Language : grant, revoke, commit, etc…</w:t>
      </w:r>
    </w:p>
    <w:p w14:paraId="393F5F3D" w14:textId="74A9A670" w:rsidR="00C40C03" w:rsidRDefault="00C40C03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14. Draw usecase on online book shopping.</w:t>
      </w:r>
    </w:p>
    <w:p w14:paraId="2B631D69" w14:textId="146C0F67" w:rsidR="001C11E6" w:rsidRDefault="001C11E6" w:rsidP="00D1543E">
      <w:pPr>
        <w:rPr>
          <w:sz w:val="44"/>
          <w:szCs w:val="44"/>
          <w:lang w:val="en-US"/>
        </w:rPr>
      </w:pPr>
    </w:p>
    <w:p w14:paraId="1097961F" w14:textId="2266E37A" w:rsidR="001C11E6" w:rsidRDefault="001C11E6" w:rsidP="00D1543E">
      <w:pPr>
        <w:rPr>
          <w:sz w:val="44"/>
          <w:szCs w:val="44"/>
          <w:lang w:val="en-US"/>
        </w:rPr>
      </w:pPr>
    </w:p>
    <w:p w14:paraId="60318C58" w14:textId="67E201AE" w:rsidR="001C11E6" w:rsidRDefault="001C11E6" w:rsidP="00D1543E">
      <w:pPr>
        <w:rPr>
          <w:sz w:val="44"/>
          <w:szCs w:val="44"/>
          <w:lang w:val="en-US"/>
        </w:rPr>
      </w:pPr>
    </w:p>
    <w:p w14:paraId="646757C3" w14:textId="6B9EAEBA" w:rsidR="001C11E6" w:rsidRDefault="001C11E6" w:rsidP="00D1543E">
      <w:pPr>
        <w:rPr>
          <w:sz w:val="44"/>
          <w:szCs w:val="44"/>
          <w:lang w:val="en-US"/>
        </w:rPr>
      </w:pPr>
    </w:p>
    <w:p w14:paraId="41A1FC13" w14:textId="7E502AF5" w:rsidR="001C11E6" w:rsidRDefault="001C11E6" w:rsidP="00D1543E">
      <w:pPr>
        <w:rPr>
          <w:sz w:val="44"/>
          <w:szCs w:val="44"/>
          <w:lang w:val="en-US"/>
        </w:rPr>
      </w:pPr>
    </w:p>
    <w:p w14:paraId="7C013401" w14:textId="77777777" w:rsidR="001C11E6" w:rsidRDefault="001C11E6" w:rsidP="00D1543E">
      <w:pPr>
        <w:rPr>
          <w:sz w:val="44"/>
          <w:szCs w:val="44"/>
          <w:lang w:val="en-US"/>
        </w:rPr>
      </w:pPr>
    </w:p>
    <w:p w14:paraId="547C8AC5" w14:textId="55350EC3" w:rsidR="00C40C03" w:rsidRDefault="00C40C03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ANS.</w:t>
      </w:r>
      <w:r w:rsidR="001C11E6">
        <w:rPr>
          <w:noProof/>
          <w:sz w:val="44"/>
          <w:szCs w:val="44"/>
          <w:lang w:val="en-US"/>
        </w:rPr>
        <w:drawing>
          <wp:inline distT="0" distB="0" distL="0" distR="0" wp14:anchorId="3F0AA22C" wp14:editId="4D27385A">
            <wp:extent cx="5731419" cy="688559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03" cy="68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en-US"/>
        </w:rPr>
        <w:t xml:space="preserve">   </w:t>
      </w:r>
    </w:p>
    <w:p w14:paraId="6F84272D" w14:textId="487B698A" w:rsidR="001C11E6" w:rsidRDefault="001C11E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15. Draw usecase on online bill payment system (paytm).</w:t>
      </w:r>
    </w:p>
    <w:p w14:paraId="418CB43D" w14:textId="39DACEF7" w:rsidR="001C11E6" w:rsidRDefault="001C11E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ANS.</w:t>
      </w:r>
      <w:r>
        <w:rPr>
          <w:noProof/>
          <w:sz w:val="44"/>
          <w:szCs w:val="44"/>
          <w:lang w:val="en-US"/>
        </w:rPr>
        <w:drawing>
          <wp:inline distT="0" distB="0" distL="0" distR="0" wp14:anchorId="75BE32AB" wp14:editId="0AD57449">
            <wp:extent cx="5731510" cy="7642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A749" w14:textId="2202256C" w:rsidR="001C11E6" w:rsidRDefault="001C11E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16. Write SDLC phases with basis introduction.</w:t>
      </w:r>
    </w:p>
    <w:p w14:paraId="476264CB" w14:textId="66AEE812" w:rsidR="001C11E6" w:rsidRDefault="001C11E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ANS. </w:t>
      </w:r>
      <w:r w:rsidR="008241C6">
        <w:rPr>
          <w:rFonts w:cstheme="minorHAnsi"/>
          <w:sz w:val="44"/>
          <w:szCs w:val="44"/>
          <w:lang w:val="en-US"/>
        </w:rPr>
        <w:t>●</w:t>
      </w:r>
      <w:r w:rsidR="008241C6">
        <w:rPr>
          <w:sz w:val="44"/>
          <w:szCs w:val="44"/>
          <w:lang w:val="en-US"/>
        </w:rPr>
        <w:t>Requirements Collection</w:t>
      </w:r>
      <w:r w:rsidR="00057C30">
        <w:rPr>
          <w:sz w:val="44"/>
          <w:szCs w:val="44"/>
          <w:lang w:val="en-US"/>
        </w:rPr>
        <w:t>: Usage scenarios.</w:t>
      </w:r>
    </w:p>
    <w:p w14:paraId="21082DDA" w14:textId="7A92A04B" w:rsidR="00057C30" w:rsidRDefault="00057C30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Although requirements may be documented in written form, they may be incomplete, unambiguous, or even incorrect.</w:t>
      </w:r>
    </w:p>
    <w:p w14:paraId="747664EB" w14:textId="77777777" w:rsidR="00F10DE2" w:rsidRDefault="003F4F6F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 w:rsidR="00F10DE2">
        <w:rPr>
          <w:sz w:val="44"/>
          <w:szCs w:val="44"/>
          <w:lang w:val="en-US"/>
        </w:rPr>
        <w:t>Analysis Phase: The analysis phase defines the requirements of the system, independent of how these requirements will be accomplished.</w:t>
      </w:r>
    </w:p>
    <w:p w14:paraId="03CE689C" w14:textId="77777777" w:rsidR="00F10DE2" w:rsidRDefault="00F10DE2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This phase defines the problem that the customer is trying to solve.</w:t>
      </w:r>
    </w:p>
    <w:p w14:paraId="146E9BE4" w14:textId="77777777" w:rsidR="005A0610" w:rsidRDefault="00F10DE2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Design Phase: Design Ar</w:t>
      </w:r>
      <w:r w:rsidR="005A0610">
        <w:rPr>
          <w:sz w:val="44"/>
          <w:szCs w:val="44"/>
          <w:lang w:val="en-US"/>
        </w:rPr>
        <w:t>chitecture Document</w:t>
      </w:r>
    </w:p>
    <w:p w14:paraId="2848F224" w14:textId="77777777" w:rsidR="005A0610" w:rsidRDefault="005A0610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Critical Priority Analysis</w:t>
      </w:r>
    </w:p>
    <w:p w14:paraId="76408C59" w14:textId="77777777" w:rsidR="005A0610" w:rsidRDefault="005A0610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Implementation Plan.</w:t>
      </w:r>
    </w:p>
    <w:p w14:paraId="3085DB4B" w14:textId="77777777" w:rsidR="00393FFB" w:rsidRDefault="005A0610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 xml:space="preserve">Implementation: </w:t>
      </w:r>
      <w:r w:rsidR="00393FFB">
        <w:rPr>
          <w:sz w:val="44"/>
          <w:szCs w:val="44"/>
          <w:lang w:val="en-US"/>
        </w:rPr>
        <w:t>In the implementation phase, the team builds the components either from scratch or by composition.</w:t>
      </w:r>
    </w:p>
    <w:p w14:paraId="11005931" w14:textId="77777777" w:rsidR="00393FFB" w:rsidRDefault="00393FFB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For example, a component may be narrowly designed for this particular system, or the component may be made more general to satisfy a reusability guideline.</w:t>
      </w:r>
    </w:p>
    <w:p w14:paraId="34DA0FFE" w14:textId="77777777" w:rsidR="002A0F48" w:rsidRDefault="00393FFB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Testing Phase: Simply stated</w:t>
      </w:r>
      <w:r w:rsidR="002A0F48">
        <w:rPr>
          <w:sz w:val="44"/>
          <w:szCs w:val="44"/>
          <w:lang w:val="en-US"/>
        </w:rPr>
        <w:t xml:space="preserve">, quality is very important. Many companies have not learned </w:t>
      </w:r>
      <w:r w:rsidR="002A0F48">
        <w:rPr>
          <w:sz w:val="44"/>
          <w:szCs w:val="44"/>
          <w:lang w:val="en-US"/>
        </w:rPr>
        <w:lastRenderedPageBreak/>
        <w:t>that quality is important and deliver more claimed functionality but at a lower quality level.</w:t>
      </w:r>
    </w:p>
    <w:p w14:paraId="3D6A06CB" w14:textId="77777777" w:rsidR="002A0F48" w:rsidRDefault="002A0F48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Quality is a distinguishing attribute of a system indicating the degree of excellence.</w:t>
      </w:r>
    </w:p>
    <w:p w14:paraId="1D19645E" w14:textId="77777777" w:rsidR="003E333A" w:rsidRDefault="002A0F48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Maintenance Phase: Software maintenance is one of the activities in software engineering, and is the</w:t>
      </w:r>
      <w:r w:rsidR="003E333A">
        <w:rPr>
          <w:sz w:val="44"/>
          <w:szCs w:val="44"/>
          <w:lang w:val="en-US"/>
        </w:rPr>
        <w:t xml:space="preserve"> process of enhancing and optimizing deployed software (software release), as well as fixing defects.</w:t>
      </w:r>
    </w:p>
    <w:p w14:paraId="0A8ED665" w14:textId="77777777" w:rsidR="003E333A" w:rsidRDefault="003E333A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Configuration and version management.</w:t>
      </w:r>
    </w:p>
    <w:p w14:paraId="4AB8854A" w14:textId="77777777" w:rsidR="003E333A" w:rsidRDefault="003E333A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17. Explain phases of the waterfall model.</w:t>
      </w:r>
    </w:p>
    <w:p w14:paraId="2C24A4FC" w14:textId="02792A1D" w:rsidR="00D7606A" w:rsidRDefault="003E333A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S.</w:t>
      </w:r>
      <w:r w:rsidR="00D7606A">
        <w:rPr>
          <w:sz w:val="44"/>
          <w:szCs w:val="44"/>
          <w:lang w:val="en-US"/>
        </w:rPr>
        <w:t xml:space="preserve"> </w:t>
      </w:r>
      <w:r w:rsidR="00D7606A">
        <w:rPr>
          <w:rFonts w:cstheme="minorHAnsi"/>
          <w:sz w:val="44"/>
          <w:szCs w:val="44"/>
          <w:lang w:val="en-US"/>
        </w:rPr>
        <w:t>●</w:t>
      </w:r>
      <w:r w:rsidR="00D7606A">
        <w:rPr>
          <w:sz w:val="44"/>
          <w:szCs w:val="44"/>
          <w:lang w:val="en-US"/>
        </w:rPr>
        <w:t>Requirement Collection: Requirements definition usually consist of natural language, supplemented by (e.g., UML) diagrams and tables.</w:t>
      </w:r>
    </w:p>
    <w:p w14:paraId="7D5150A1" w14:textId="76841CA7" w:rsidR="00D7606A" w:rsidRDefault="00D7606A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: Three types of problem can </w:t>
      </w:r>
      <w:r w:rsidR="00867AE2">
        <w:rPr>
          <w:sz w:val="44"/>
          <w:szCs w:val="44"/>
          <w:lang w:val="en-US"/>
        </w:rPr>
        <w:t>arise:</w:t>
      </w:r>
    </w:p>
    <w:p w14:paraId="454C2203" w14:textId="3EF609DF" w:rsidR="00867AE2" w:rsidRDefault="00867AE2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.Lack of clarity</w:t>
      </w:r>
    </w:p>
    <w:p w14:paraId="7FE574F1" w14:textId="56148FA1" w:rsidR="00867AE2" w:rsidRDefault="00867AE2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2. Requirements confusion</w:t>
      </w:r>
    </w:p>
    <w:p w14:paraId="6DD6E8E7" w14:textId="00BE4C06" w:rsidR="00867AE2" w:rsidRDefault="00867AE2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3. Requirements Amalgamation</w:t>
      </w:r>
    </w:p>
    <w:p w14:paraId="1F772240" w14:textId="538F7882" w:rsidR="00867AE2" w:rsidRDefault="00867AE2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Types of Requirements:</w:t>
      </w:r>
    </w:p>
    <w:p w14:paraId="609C4B4E" w14:textId="44FD9920" w:rsidR="00867AE2" w:rsidRPr="00867AE2" w:rsidRDefault="00867AE2" w:rsidP="00867AE2">
      <w:pPr>
        <w:pStyle w:val="ListParagraph"/>
        <w:numPr>
          <w:ilvl w:val="0"/>
          <w:numId w:val="6"/>
        </w:numPr>
        <w:rPr>
          <w:sz w:val="44"/>
          <w:szCs w:val="44"/>
          <w:lang w:val="en-US"/>
        </w:rPr>
      </w:pPr>
      <w:r w:rsidRPr="00867AE2">
        <w:rPr>
          <w:sz w:val="44"/>
          <w:szCs w:val="44"/>
          <w:lang w:val="en-US"/>
        </w:rPr>
        <w:t xml:space="preserve">Functional </w:t>
      </w:r>
      <w:r>
        <w:rPr>
          <w:sz w:val="44"/>
          <w:szCs w:val="44"/>
          <w:lang w:val="en-US"/>
        </w:rPr>
        <w:t>R</w:t>
      </w:r>
      <w:r w:rsidRPr="00867AE2">
        <w:rPr>
          <w:sz w:val="44"/>
          <w:szCs w:val="44"/>
          <w:lang w:val="en-US"/>
        </w:rPr>
        <w:t>equirements</w:t>
      </w:r>
    </w:p>
    <w:p w14:paraId="420F01BF" w14:textId="4E122C34" w:rsidR="00867AE2" w:rsidRPr="006B6050" w:rsidRDefault="00867AE2" w:rsidP="006B6050">
      <w:pPr>
        <w:pStyle w:val="ListParagraph"/>
        <w:numPr>
          <w:ilvl w:val="0"/>
          <w:numId w:val="6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on-Functional Requirement</w:t>
      </w:r>
      <w:r w:rsidR="006B6050">
        <w:rPr>
          <w:sz w:val="44"/>
          <w:szCs w:val="44"/>
          <w:lang w:val="en-US"/>
        </w:rPr>
        <w:t>.</w:t>
      </w:r>
      <w:r w:rsidRPr="006B6050">
        <w:rPr>
          <w:sz w:val="44"/>
          <w:szCs w:val="44"/>
          <w:lang w:val="en-US"/>
        </w:rPr>
        <w:t xml:space="preserve"> </w:t>
      </w:r>
    </w:p>
    <w:p w14:paraId="6713A1B9" w14:textId="77777777" w:rsidR="006B6050" w:rsidRDefault="006B6050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lastRenderedPageBreak/>
        <w:t>●</w:t>
      </w:r>
      <w:r>
        <w:rPr>
          <w:sz w:val="44"/>
          <w:szCs w:val="44"/>
          <w:lang w:val="en-US"/>
        </w:rPr>
        <w:t>Analysis Phase: The requirement documentaries to capture the requirements from the customers perspective by defining goals.</w:t>
      </w:r>
    </w:p>
    <w:p w14:paraId="3841A12E" w14:textId="1C933128" w:rsidR="00CD67F4" w:rsidRDefault="006B6050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: The architecture defines </w:t>
      </w:r>
      <w:r w:rsidR="00CD67F4">
        <w:rPr>
          <w:sz w:val="44"/>
          <w:szCs w:val="44"/>
          <w:lang w:val="en-US"/>
        </w:rPr>
        <w:t>the components, their interfaces and behaviors.</w:t>
      </w:r>
    </w:p>
    <w:p w14:paraId="55D1987B" w14:textId="6A12B004" w:rsidR="00CD67F4" w:rsidRDefault="00CD67F4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The design may include the usage of existing components.</w:t>
      </w:r>
    </w:p>
    <w:p w14:paraId="69F7859B" w14:textId="7D4851F3" w:rsidR="00CD67F4" w:rsidRDefault="00CD67F4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Design Phase: Design Architecture Document</w:t>
      </w:r>
    </w:p>
    <w:p w14:paraId="5A7CE0C5" w14:textId="300CA426" w:rsidR="00CD67F4" w:rsidRDefault="00CD67F4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: Test plan </w:t>
      </w:r>
    </w:p>
    <w:p w14:paraId="70021E38" w14:textId="33711976" w:rsidR="00CD67F4" w:rsidRDefault="00CD67F4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The requirement document must guide this decision.</w:t>
      </w:r>
    </w:p>
    <w:p w14:paraId="14EA84D5" w14:textId="3FCEA366" w:rsidR="00CD67F4" w:rsidRDefault="00CD67F4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Implementation Phase</w:t>
      </w:r>
      <w:r w:rsidR="007B42B3">
        <w:rPr>
          <w:sz w:val="44"/>
          <w:szCs w:val="44"/>
          <w:lang w:val="en-US"/>
        </w:rPr>
        <w:t>: In the implementation phase, the team builds the components either from scratch or by composition.</w:t>
      </w:r>
    </w:p>
    <w:p w14:paraId="755F5D90" w14:textId="509A27F8" w:rsidR="007B42B3" w:rsidRDefault="007B42B3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Implementation – Code</w:t>
      </w:r>
    </w:p>
    <w:p w14:paraId="44FC2E7C" w14:textId="095840CF" w:rsidR="007B42B3" w:rsidRDefault="007B42B3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Critical Error Removal.</w:t>
      </w:r>
    </w:p>
    <w:p w14:paraId="19BB075D" w14:textId="4E2BD8DB" w:rsidR="007B42B3" w:rsidRDefault="007B42B3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 xml:space="preserve">Testing Phase: A customer satisfied with </w:t>
      </w:r>
      <w:r w:rsidR="008848FF">
        <w:rPr>
          <w:sz w:val="44"/>
          <w:szCs w:val="44"/>
          <w:lang w:val="en-US"/>
        </w:rPr>
        <w:t>the quality of a product will remain loyal and wait for new functionality in the next version.</w:t>
      </w:r>
    </w:p>
    <w:p w14:paraId="2B91D361" w14:textId="7CB465EE" w:rsidR="008848FF" w:rsidRDefault="008848FF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Quality is a distinguishing attribute of a system indicating the degree of excellence.</w:t>
      </w:r>
    </w:p>
    <w:p w14:paraId="2FB756F2" w14:textId="005A29DB" w:rsidR="008848FF" w:rsidRDefault="008848FF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lastRenderedPageBreak/>
        <w:t>●</w:t>
      </w:r>
      <w:r>
        <w:rPr>
          <w:sz w:val="44"/>
          <w:szCs w:val="44"/>
          <w:lang w:val="en-US"/>
        </w:rPr>
        <w:t>Maintenance Phase: The developing</w:t>
      </w:r>
      <w:r w:rsidR="003139AF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organization or team will have some mechanism to document and track </w:t>
      </w:r>
      <w:r w:rsidR="003139AF">
        <w:rPr>
          <w:sz w:val="44"/>
          <w:szCs w:val="44"/>
          <w:lang w:val="en-US"/>
        </w:rPr>
        <w:t>defects and deficiencies.</w:t>
      </w:r>
    </w:p>
    <w:p w14:paraId="3298660F" w14:textId="1E0463BE" w:rsidR="003139AF" w:rsidRDefault="003139AF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configuration and version management.</w:t>
      </w:r>
    </w:p>
    <w:p w14:paraId="297337CF" w14:textId="3B868BB9" w:rsidR="003139AF" w:rsidRDefault="003139AF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: reengineering (redesigning and refactoring)</w:t>
      </w:r>
    </w:p>
    <w:p w14:paraId="33AB151F" w14:textId="6AD886F6" w:rsidR="003139AF" w:rsidRDefault="003139AF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18. </w:t>
      </w:r>
      <w:r w:rsidR="00BB7A95">
        <w:rPr>
          <w:sz w:val="44"/>
          <w:szCs w:val="44"/>
          <w:lang w:val="en-US"/>
        </w:rPr>
        <w:t>Write phases of spiral model.</w:t>
      </w:r>
    </w:p>
    <w:p w14:paraId="63B1DEA1" w14:textId="77777777" w:rsidR="003D1C5D" w:rsidRDefault="00BB7A95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</w:t>
      </w:r>
      <w:r w:rsidR="000301EA">
        <w:rPr>
          <w:sz w:val="44"/>
          <w:szCs w:val="44"/>
          <w:lang w:val="en-US"/>
        </w:rPr>
        <w:t xml:space="preserve">Spiral Model is very widely used in the software industry as it is in synch with the natural development process of any product i.e. </w:t>
      </w:r>
      <w:r w:rsidR="003D1C5D">
        <w:rPr>
          <w:sz w:val="44"/>
          <w:szCs w:val="44"/>
          <w:lang w:val="en-US"/>
        </w:rPr>
        <w:t>learning with maturity and also involves minimum risk for the customer as well as the development firms. Following are the typical uses of Spiral model:</w:t>
      </w:r>
    </w:p>
    <w:p w14:paraId="4CC4C435" w14:textId="77777777" w:rsidR="003D1C5D" w:rsidRDefault="003D1C5D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When costs there are a budget constraint and risk evaluation is important.</w:t>
      </w:r>
    </w:p>
    <w:p w14:paraId="3C3EDC5B" w14:textId="77777777" w:rsidR="00EF0AFA" w:rsidRDefault="003D1C5D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Planning= determi</w:t>
      </w:r>
      <w:r w:rsidR="00EF0AFA">
        <w:rPr>
          <w:sz w:val="44"/>
          <w:szCs w:val="44"/>
          <w:lang w:val="en-US"/>
        </w:rPr>
        <w:t>nation of objectives, alternatives and constraints.</w:t>
      </w:r>
    </w:p>
    <w:p w14:paraId="15442D48" w14:textId="77777777" w:rsidR="00EF0AFA" w:rsidRDefault="00EF0AFA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Risk Analysis= Analysis of alternatives and identification/resolution of risks.</w:t>
      </w:r>
    </w:p>
    <w:p w14:paraId="0FBE89ED" w14:textId="070BFB0D" w:rsidR="00BB7A95" w:rsidRDefault="00EF0AFA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Engineering=</w:t>
      </w:r>
      <w:r w:rsidR="003D1C5D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Development of the “next level” product.</w:t>
      </w:r>
    </w:p>
    <w:p w14:paraId="71AAE5E8" w14:textId="722E340E" w:rsidR="00EF0AFA" w:rsidRDefault="00EF0AFA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lastRenderedPageBreak/>
        <w:t>●</w:t>
      </w:r>
      <w:r>
        <w:rPr>
          <w:sz w:val="44"/>
          <w:szCs w:val="44"/>
          <w:lang w:val="en-US"/>
        </w:rPr>
        <w:t>Customer Evaluation= Assessment of the results of engineering.</w:t>
      </w:r>
    </w:p>
    <w:p w14:paraId="77D31114" w14:textId="77777777" w:rsidR="00EB15ED" w:rsidRDefault="00EF0AFA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19. Write agile manifesto</w:t>
      </w:r>
      <w:r w:rsidR="00EB15ED">
        <w:rPr>
          <w:sz w:val="44"/>
          <w:szCs w:val="44"/>
          <w:lang w:val="en-US"/>
        </w:rPr>
        <w:t xml:space="preserve"> principles.</w:t>
      </w:r>
    </w:p>
    <w:p w14:paraId="3EC5C166" w14:textId="77777777" w:rsidR="00EB15ED" w:rsidRDefault="00EB15ED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</w:t>
      </w: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Individuals and interaction – in agile development, self-organization and motivation are important, as are interactions like co-location and pair programming.</w:t>
      </w:r>
    </w:p>
    <w:p w14:paraId="5FAF83A4" w14:textId="77777777" w:rsidR="00B64295" w:rsidRDefault="00EB15ED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 xml:space="preserve">Working software – Demo working software is considered the best means </w:t>
      </w:r>
      <w:r w:rsidR="00B64295">
        <w:rPr>
          <w:sz w:val="44"/>
          <w:szCs w:val="44"/>
          <w:lang w:val="en-US"/>
        </w:rPr>
        <w:t>of communication with the customer to understand their requirement, instead of just depending on documentation.</w:t>
      </w:r>
    </w:p>
    <w:p w14:paraId="78A09845" w14:textId="77777777" w:rsidR="00615316" w:rsidRDefault="00B64295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Customer collaboration – As the requirements cannot be gathered completely in the beginning of the project due to various factors, continuous customer interaction is very important to get proper product requirements.</w:t>
      </w:r>
    </w:p>
    <w:p w14:paraId="4E478428" w14:textId="77777777" w:rsidR="00615316" w:rsidRDefault="00615316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Responding to change – agile development is focused on quick responses to change and continuous development.</w:t>
      </w:r>
    </w:p>
    <w:p w14:paraId="1FC987E1" w14:textId="77777777" w:rsidR="00615316" w:rsidRDefault="0061531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20. What is join?</w:t>
      </w:r>
    </w:p>
    <w:p w14:paraId="6D65596F" w14:textId="77777777" w:rsidR="00615316" w:rsidRDefault="0061531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ANS. A join clause is used to combine rows from two or more tables, based on a related column between them.</w:t>
      </w:r>
    </w:p>
    <w:p w14:paraId="268B3DC1" w14:textId="77777777" w:rsidR="00CE404D" w:rsidRDefault="0061531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21. Write type of </w:t>
      </w:r>
      <w:r w:rsidR="00CE404D">
        <w:rPr>
          <w:sz w:val="44"/>
          <w:szCs w:val="44"/>
          <w:lang w:val="en-US"/>
        </w:rPr>
        <w:t>joins.</w:t>
      </w:r>
    </w:p>
    <w:p w14:paraId="4CB5FD9C" w14:textId="77777777" w:rsidR="00CE404D" w:rsidRDefault="00CE404D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S. There are four types JOINs in SQL:</w:t>
      </w:r>
    </w:p>
    <w:p w14:paraId="18A8950D" w14:textId="77777777" w:rsidR="00EE6E30" w:rsidRDefault="00CE404D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 xml:space="preserve"> (INNER) JOIN: Returns records that </w:t>
      </w:r>
      <w:r w:rsidR="00EE6E30">
        <w:rPr>
          <w:sz w:val="44"/>
          <w:szCs w:val="44"/>
          <w:lang w:val="en-US"/>
        </w:rPr>
        <w:t>have matching values in both tables.</w:t>
      </w:r>
    </w:p>
    <w:p w14:paraId="583F1E2B" w14:textId="6FA1BE6F" w:rsidR="00EE6E30" w:rsidRDefault="00EE6E30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LEFT (</w:t>
      </w:r>
      <w:r w:rsidR="00BC3C56">
        <w:rPr>
          <w:sz w:val="44"/>
          <w:szCs w:val="44"/>
          <w:lang w:val="en-US"/>
        </w:rPr>
        <w:t>OUTER</w:t>
      </w:r>
      <w:r>
        <w:rPr>
          <w:sz w:val="44"/>
          <w:szCs w:val="44"/>
          <w:lang w:val="en-US"/>
        </w:rPr>
        <w:t>) JOIN: Returns all records from the left table, and the matched records from the right table.</w:t>
      </w:r>
    </w:p>
    <w:p w14:paraId="5714A952" w14:textId="77777777" w:rsidR="00BC3C56" w:rsidRDefault="00BC3C56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RIGHT (OUTER) JOIN: Returns all records from the right table, and the matched records from the left side.</w:t>
      </w:r>
    </w:p>
    <w:p w14:paraId="02935FBE" w14:textId="77777777" w:rsidR="00BC3C56" w:rsidRDefault="00BC3C56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FULL (OUTER) JOIN: Returns all records when there is a match in either left or right table.</w:t>
      </w:r>
    </w:p>
    <w:p w14:paraId="48302826" w14:textId="77777777" w:rsidR="008F7031" w:rsidRDefault="00BC3C56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22. Explain working methodology</w:t>
      </w:r>
      <w:r w:rsidR="008F7031">
        <w:rPr>
          <w:sz w:val="44"/>
          <w:szCs w:val="44"/>
          <w:lang w:val="en-US"/>
        </w:rPr>
        <w:t xml:space="preserve"> of agile model and also write pros. and cons.</w:t>
      </w:r>
    </w:p>
    <w:p w14:paraId="27ECEF4D" w14:textId="513F1F73" w:rsidR="00784CF9" w:rsidRDefault="008F7031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S.</w:t>
      </w:r>
      <w:r w:rsidR="00784CF9">
        <w:rPr>
          <w:sz w:val="44"/>
          <w:szCs w:val="44"/>
          <w:lang w:val="en-US"/>
        </w:rPr>
        <w:t xml:space="preserve"> </w:t>
      </w:r>
      <w:r w:rsidR="00784CF9">
        <w:rPr>
          <w:rFonts w:cstheme="minorHAnsi"/>
          <w:sz w:val="44"/>
          <w:szCs w:val="44"/>
          <w:lang w:val="en-US"/>
        </w:rPr>
        <w:t>●</w:t>
      </w:r>
      <w:r w:rsidR="00197880">
        <w:rPr>
          <w:sz w:val="44"/>
          <w:szCs w:val="44"/>
          <w:lang w:val="en-US"/>
        </w:rPr>
        <w:t>Agile SDLC model is a combination of iterative and incremental process models with focus on process adaptability and customer</w:t>
      </w:r>
      <w:r w:rsidR="00784CF9">
        <w:rPr>
          <w:sz w:val="44"/>
          <w:szCs w:val="44"/>
          <w:lang w:val="en-US"/>
        </w:rPr>
        <w:t xml:space="preserve"> </w:t>
      </w:r>
      <w:r w:rsidR="00197880">
        <w:rPr>
          <w:sz w:val="44"/>
          <w:szCs w:val="44"/>
          <w:lang w:val="en-US"/>
        </w:rPr>
        <w:lastRenderedPageBreak/>
        <w:t xml:space="preserve">satisfaction by rapid delivery </w:t>
      </w:r>
      <w:r w:rsidR="00784CF9">
        <w:rPr>
          <w:sz w:val="44"/>
          <w:szCs w:val="44"/>
          <w:lang w:val="en-US"/>
        </w:rPr>
        <w:t>of working software process.</w:t>
      </w:r>
    </w:p>
    <w:p w14:paraId="7DA66487" w14:textId="0CA826BC" w:rsidR="00784CF9" w:rsidRDefault="00784CF9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Agile method break the product into small increment builds.</w:t>
      </w:r>
    </w:p>
    <w:p w14:paraId="29E2A11D" w14:textId="6D428D99" w:rsidR="00784CF9" w:rsidRDefault="00784CF9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These builds are provided in iterations.</w:t>
      </w:r>
    </w:p>
    <w:p w14:paraId="2D3F1720" w14:textId="3C925D1B" w:rsidR="00784CF9" w:rsidRDefault="00784CF9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Each iteration typically lasts from about one to three weeks.</w:t>
      </w:r>
    </w:p>
    <w:p w14:paraId="560AB098" w14:textId="48708A6B" w:rsidR="00784CF9" w:rsidRDefault="00784CF9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s.</w:t>
      </w:r>
    </w:p>
    <w:p w14:paraId="207AF62D" w14:textId="44CEE06D" w:rsidR="00784CF9" w:rsidRDefault="00784CF9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 w:rsidR="005B0C54">
        <w:rPr>
          <w:sz w:val="44"/>
          <w:szCs w:val="44"/>
          <w:lang w:val="en-US"/>
        </w:rPr>
        <w:t>Is a very realistic approach to software development.</w:t>
      </w:r>
    </w:p>
    <w:p w14:paraId="4F84859F" w14:textId="5779AE3F" w:rsidR="005B0C54" w:rsidRDefault="005B0C54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Promotes teamwork and cross training.</w:t>
      </w:r>
    </w:p>
    <w:p w14:paraId="721E8871" w14:textId="0DADE607" w:rsidR="005B0C54" w:rsidRDefault="005B0C54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Functionality can be developed rapidly and demonstrated.</w:t>
      </w:r>
    </w:p>
    <w:p w14:paraId="635E5C41" w14:textId="5D6F33F3" w:rsidR="005B0C54" w:rsidRDefault="005B0C54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ns.</w:t>
      </w:r>
    </w:p>
    <w:p w14:paraId="0E28E01A" w14:textId="18B2F3B3" w:rsidR="005B0C54" w:rsidRDefault="005B0C54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Not suitable for handling complex dependencies.</w:t>
      </w:r>
    </w:p>
    <w:p w14:paraId="0772CD44" w14:textId="42E683AE" w:rsidR="005B0C54" w:rsidRDefault="005B0C54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>
        <w:rPr>
          <w:sz w:val="44"/>
          <w:szCs w:val="44"/>
          <w:lang w:val="en-US"/>
        </w:rPr>
        <w:t>More risk of sustainability, maintainability and extensibility.</w:t>
      </w:r>
    </w:p>
    <w:p w14:paraId="20567A50" w14:textId="4BE96ECD" w:rsidR="005B0C54" w:rsidRDefault="005B0C54" w:rsidP="00D1543E">
      <w:pPr>
        <w:rPr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●</w:t>
      </w:r>
      <w:r w:rsidR="003E3B61">
        <w:rPr>
          <w:sz w:val="44"/>
          <w:szCs w:val="44"/>
          <w:lang w:val="en-US"/>
        </w:rPr>
        <w:t>Transfer of technology to new team members may be quite challenging due to lack of.</w:t>
      </w:r>
    </w:p>
    <w:p w14:paraId="554C9799" w14:textId="59DE80DF" w:rsidR="00CB3735" w:rsidRDefault="00CB3735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23. Draw usecase on online shopping product using COD.</w:t>
      </w:r>
    </w:p>
    <w:p w14:paraId="4802C35A" w14:textId="79E208C1" w:rsidR="00CB3735" w:rsidRDefault="00CB3735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</w:t>
      </w:r>
      <w:r>
        <w:rPr>
          <w:noProof/>
          <w:sz w:val="44"/>
          <w:szCs w:val="44"/>
          <w:lang w:val="en-US"/>
        </w:rPr>
        <w:drawing>
          <wp:inline distT="0" distB="0" distL="0" distR="0" wp14:anchorId="58F56159" wp14:editId="07B65B87">
            <wp:extent cx="5731510" cy="7642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596" w14:textId="1F2CD59F" w:rsidR="00CB3735" w:rsidRDefault="00CB3735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24. Draw usecase on online </w:t>
      </w:r>
      <w:r w:rsidR="00C07070">
        <w:rPr>
          <w:sz w:val="44"/>
          <w:szCs w:val="44"/>
          <w:lang w:val="en-US"/>
        </w:rPr>
        <w:t>shopping product using payment gateway.</w:t>
      </w:r>
    </w:p>
    <w:p w14:paraId="160BE924" w14:textId="1B75F58E" w:rsidR="00C07070" w:rsidRDefault="00C07070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</w:t>
      </w:r>
      <w:r>
        <w:rPr>
          <w:noProof/>
          <w:sz w:val="44"/>
          <w:szCs w:val="44"/>
          <w:lang w:val="en-US"/>
        </w:rPr>
        <w:drawing>
          <wp:inline distT="0" distB="0" distL="0" distR="0" wp14:anchorId="1F576091" wp14:editId="1D30A926">
            <wp:extent cx="5731510" cy="7642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8A0" w14:textId="77777777" w:rsidR="003E3B61" w:rsidRDefault="003E3B61" w:rsidP="00D1543E">
      <w:pPr>
        <w:rPr>
          <w:sz w:val="44"/>
          <w:szCs w:val="44"/>
          <w:lang w:val="en-US"/>
        </w:rPr>
      </w:pPr>
    </w:p>
    <w:p w14:paraId="1CB4E9B4" w14:textId="6112C3C3" w:rsidR="00BC3C56" w:rsidRDefault="00784CF9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="00BC3C56">
        <w:rPr>
          <w:sz w:val="44"/>
          <w:szCs w:val="44"/>
          <w:lang w:val="en-US"/>
        </w:rPr>
        <w:t xml:space="preserve"> </w:t>
      </w:r>
    </w:p>
    <w:p w14:paraId="718FF053" w14:textId="5D065D88" w:rsidR="00EF0AFA" w:rsidRDefault="00EF0AFA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50DDE5F4" w14:textId="77777777" w:rsidR="003139AF" w:rsidRDefault="003139AF" w:rsidP="00D1543E">
      <w:pPr>
        <w:rPr>
          <w:sz w:val="44"/>
          <w:szCs w:val="44"/>
          <w:lang w:val="en-US"/>
        </w:rPr>
      </w:pPr>
    </w:p>
    <w:p w14:paraId="661C4E16" w14:textId="2F9668DD" w:rsidR="00057C30" w:rsidRDefault="00393FFB" w:rsidP="00D1543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="00F10DE2">
        <w:rPr>
          <w:sz w:val="44"/>
          <w:szCs w:val="44"/>
          <w:lang w:val="en-US"/>
        </w:rPr>
        <w:t xml:space="preserve"> </w:t>
      </w:r>
    </w:p>
    <w:p w14:paraId="4135CBE7" w14:textId="77777777" w:rsidR="001C11E6" w:rsidRPr="00D1543E" w:rsidRDefault="001C11E6" w:rsidP="00D1543E">
      <w:pPr>
        <w:rPr>
          <w:sz w:val="44"/>
          <w:szCs w:val="44"/>
          <w:lang w:val="en-US"/>
        </w:rPr>
      </w:pPr>
    </w:p>
    <w:p w14:paraId="24011F26" w14:textId="24F79446" w:rsidR="00D1543E" w:rsidRPr="00D1543E" w:rsidRDefault="00D1543E" w:rsidP="00D1543E">
      <w:pPr>
        <w:rPr>
          <w:lang w:val="en-US"/>
        </w:rPr>
      </w:pPr>
      <w:r>
        <w:rPr>
          <w:lang w:val="en-US"/>
        </w:rPr>
        <w:t xml:space="preserve">                      </w:t>
      </w:r>
      <w:r w:rsidRPr="00D1543E">
        <w:rPr>
          <w:lang w:val="en-US"/>
        </w:rPr>
        <w:tab/>
      </w:r>
    </w:p>
    <w:p w14:paraId="62535728" w14:textId="0F1A5B51" w:rsidR="006C2EE6" w:rsidRPr="006C2EE6" w:rsidRDefault="006C2EE6" w:rsidP="006C2EE6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</w:p>
    <w:p w14:paraId="3AF45404" w14:textId="77777777" w:rsidR="006E16AB" w:rsidRDefault="006E16AB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</w:p>
    <w:p w14:paraId="60DF7D9A" w14:textId="579FF00C" w:rsidR="004F4D49" w:rsidRPr="00982D92" w:rsidRDefault="006E16AB" w:rsidP="00C72C02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763DF576" w14:textId="0F9BF271" w:rsidR="00E45535" w:rsidRPr="00C72C02" w:rsidRDefault="00E45535" w:rsidP="00C72C02">
      <w:pPr>
        <w:tabs>
          <w:tab w:val="left" w:pos="2073"/>
        </w:tabs>
        <w:spacing w:line="348" w:lineRule="auto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 xml:space="preserve"> </w:t>
      </w:r>
    </w:p>
    <w:p w14:paraId="65611AED" w14:textId="77777777" w:rsidR="00C72C02" w:rsidRPr="00C72C02" w:rsidRDefault="00C72C02" w:rsidP="00C72C02">
      <w:pPr>
        <w:tabs>
          <w:tab w:val="left" w:pos="2073"/>
        </w:tabs>
        <w:spacing w:line="348" w:lineRule="auto"/>
        <w:ind w:left="360"/>
        <w:rPr>
          <w:sz w:val="44"/>
          <w:szCs w:val="44"/>
          <w:u w:val="single"/>
          <w:lang w:val="en-US"/>
        </w:rPr>
      </w:pPr>
    </w:p>
    <w:p w14:paraId="630F435E" w14:textId="1C5DB90A" w:rsidR="004B5D24" w:rsidRPr="00043BAA" w:rsidRDefault="00043BAA" w:rsidP="00043BAA">
      <w:pPr>
        <w:tabs>
          <w:tab w:val="left" w:pos="2073"/>
        </w:tabs>
        <w:spacing w:line="348" w:lineRule="auto"/>
        <w:ind w:left="360"/>
        <w:rPr>
          <w:sz w:val="44"/>
          <w:szCs w:val="44"/>
          <w:lang w:val="en-US"/>
        </w:rPr>
      </w:pPr>
      <w:r w:rsidRPr="00043BAA">
        <w:rPr>
          <w:sz w:val="44"/>
          <w:szCs w:val="44"/>
          <w:lang w:val="en-US"/>
        </w:rPr>
        <w:t xml:space="preserve">   </w:t>
      </w:r>
    </w:p>
    <w:p w14:paraId="2B67E763" w14:textId="77777777" w:rsidR="004B5D24" w:rsidRDefault="004B5D24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</w:p>
    <w:p w14:paraId="2A2F1070" w14:textId="71D0289B" w:rsidR="001B44F2" w:rsidRDefault="001B44F2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</w:t>
      </w:r>
    </w:p>
    <w:p w14:paraId="3F9D89F3" w14:textId="5116447A" w:rsidR="000033D8" w:rsidRDefault="001B44F2" w:rsidP="002144FD">
      <w:pPr>
        <w:tabs>
          <w:tab w:val="left" w:pos="2073"/>
        </w:tabs>
        <w:spacing w:line="34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6E3BD099" w14:textId="35B22854" w:rsidR="00C53DC6" w:rsidRDefault="002144FD" w:rsidP="002144FD">
      <w:pPr>
        <w:tabs>
          <w:tab w:val="left" w:pos="2073"/>
        </w:tabs>
        <w:spacing w:line="36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4F8D7DBA" w14:textId="5E180EB4" w:rsidR="00BF6EEA" w:rsidRPr="003F4DDC" w:rsidRDefault="000C1BB5" w:rsidP="003F4DDC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</w:t>
      </w:r>
      <w:r w:rsidR="00F44907">
        <w:rPr>
          <w:sz w:val="44"/>
          <w:szCs w:val="44"/>
          <w:lang w:val="en-US"/>
        </w:rPr>
        <w:t xml:space="preserve"> </w:t>
      </w:r>
      <w:r w:rsidR="003F4DDC">
        <w:rPr>
          <w:sz w:val="44"/>
          <w:szCs w:val="44"/>
          <w:lang w:val="en-US"/>
        </w:rPr>
        <w:t xml:space="preserve"> </w:t>
      </w:r>
      <w:r w:rsidR="003F4DDC" w:rsidRPr="003F4DDC">
        <w:rPr>
          <w:sz w:val="44"/>
          <w:szCs w:val="44"/>
          <w:lang w:val="en-US"/>
        </w:rPr>
        <w:t xml:space="preserve"> </w:t>
      </w:r>
    </w:p>
    <w:p w14:paraId="6B9D8B68" w14:textId="3A7D1B68" w:rsidR="00001957" w:rsidRDefault="00001957" w:rsidP="001222ED">
      <w:pPr>
        <w:tabs>
          <w:tab w:val="left" w:pos="20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</w:t>
      </w:r>
    </w:p>
    <w:p w14:paraId="07344F04" w14:textId="51A36191" w:rsidR="00E03B3A" w:rsidRDefault="00E03B3A" w:rsidP="001222ED">
      <w:pPr>
        <w:tabs>
          <w:tab w:val="left" w:pos="2073"/>
        </w:tabs>
        <w:rPr>
          <w:rFonts w:cstheme="minorHAnsi"/>
          <w:sz w:val="44"/>
          <w:szCs w:val="44"/>
          <w:lang w:val="en-US"/>
        </w:rPr>
      </w:pPr>
    </w:p>
    <w:p w14:paraId="1E75B59D" w14:textId="77777777" w:rsidR="00E03B3A" w:rsidRPr="001222ED" w:rsidRDefault="00E03B3A" w:rsidP="001222ED">
      <w:pPr>
        <w:tabs>
          <w:tab w:val="left" w:pos="2073"/>
        </w:tabs>
        <w:rPr>
          <w:sz w:val="44"/>
          <w:szCs w:val="44"/>
          <w:lang w:val="en-US"/>
        </w:rPr>
      </w:pPr>
    </w:p>
    <w:sectPr w:rsidR="00E03B3A" w:rsidRPr="00122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3E0F" w14:textId="77777777" w:rsidR="00E959E3" w:rsidRDefault="00E959E3" w:rsidP="00D8451D">
      <w:pPr>
        <w:spacing w:after="0" w:line="240" w:lineRule="auto"/>
      </w:pPr>
      <w:r>
        <w:separator/>
      </w:r>
    </w:p>
  </w:endnote>
  <w:endnote w:type="continuationSeparator" w:id="0">
    <w:p w14:paraId="330CBA3F" w14:textId="77777777" w:rsidR="00E959E3" w:rsidRDefault="00E959E3" w:rsidP="00D8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FF5B" w14:textId="77777777" w:rsidR="00E959E3" w:rsidRDefault="00E959E3" w:rsidP="00D8451D">
      <w:pPr>
        <w:spacing w:after="0" w:line="240" w:lineRule="auto"/>
      </w:pPr>
      <w:r>
        <w:separator/>
      </w:r>
    </w:p>
  </w:footnote>
  <w:footnote w:type="continuationSeparator" w:id="0">
    <w:p w14:paraId="08525328" w14:textId="77777777" w:rsidR="00E959E3" w:rsidRDefault="00E959E3" w:rsidP="00D8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A6A67"/>
    <w:multiLevelType w:val="hybridMultilevel"/>
    <w:tmpl w:val="F5B02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72D"/>
    <w:multiLevelType w:val="hybridMultilevel"/>
    <w:tmpl w:val="645C8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45BB"/>
    <w:multiLevelType w:val="hybridMultilevel"/>
    <w:tmpl w:val="0CBAB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756E"/>
    <w:multiLevelType w:val="hybridMultilevel"/>
    <w:tmpl w:val="18B89708"/>
    <w:lvl w:ilvl="0" w:tplc="49D26CC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960EE"/>
    <w:multiLevelType w:val="hybridMultilevel"/>
    <w:tmpl w:val="35404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32819"/>
    <w:multiLevelType w:val="hybridMultilevel"/>
    <w:tmpl w:val="5EF8B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9"/>
    <w:rsid w:val="00001957"/>
    <w:rsid w:val="000033D8"/>
    <w:rsid w:val="000301EA"/>
    <w:rsid w:val="00043BAA"/>
    <w:rsid w:val="00057C30"/>
    <w:rsid w:val="00062A38"/>
    <w:rsid w:val="00064DC3"/>
    <w:rsid w:val="000650EA"/>
    <w:rsid w:val="000B0DE9"/>
    <w:rsid w:val="000C1BB5"/>
    <w:rsid w:val="001115F3"/>
    <w:rsid w:val="001222ED"/>
    <w:rsid w:val="00197880"/>
    <w:rsid w:val="001B44F2"/>
    <w:rsid w:val="001C11E6"/>
    <w:rsid w:val="002144FD"/>
    <w:rsid w:val="002A0F48"/>
    <w:rsid w:val="002F7564"/>
    <w:rsid w:val="003139AF"/>
    <w:rsid w:val="00340F80"/>
    <w:rsid w:val="003659DE"/>
    <w:rsid w:val="00393FFB"/>
    <w:rsid w:val="003D1C5D"/>
    <w:rsid w:val="003E333A"/>
    <w:rsid w:val="003E3B61"/>
    <w:rsid w:val="003F4DDC"/>
    <w:rsid w:val="003F4F6F"/>
    <w:rsid w:val="004B5D24"/>
    <w:rsid w:val="004F4D49"/>
    <w:rsid w:val="00556F4C"/>
    <w:rsid w:val="005A0610"/>
    <w:rsid w:val="005B0C54"/>
    <w:rsid w:val="00615316"/>
    <w:rsid w:val="006B6050"/>
    <w:rsid w:val="006C2EE6"/>
    <w:rsid w:val="006E16AB"/>
    <w:rsid w:val="00784CF9"/>
    <w:rsid w:val="007B42B3"/>
    <w:rsid w:val="00800D03"/>
    <w:rsid w:val="008241C6"/>
    <w:rsid w:val="00862B64"/>
    <w:rsid w:val="00867AE2"/>
    <w:rsid w:val="008848FF"/>
    <w:rsid w:val="008F7031"/>
    <w:rsid w:val="00982D92"/>
    <w:rsid w:val="00A41E65"/>
    <w:rsid w:val="00A52A19"/>
    <w:rsid w:val="00AC1BF9"/>
    <w:rsid w:val="00B57352"/>
    <w:rsid w:val="00B64295"/>
    <w:rsid w:val="00BB7A95"/>
    <w:rsid w:val="00BC3C56"/>
    <w:rsid w:val="00BF6EEA"/>
    <w:rsid w:val="00C07070"/>
    <w:rsid w:val="00C40C03"/>
    <w:rsid w:val="00C53DC6"/>
    <w:rsid w:val="00C72C02"/>
    <w:rsid w:val="00CB3735"/>
    <w:rsid w:val="00CD67F4"/>
    <w:rsid w:val="00CE404D"/>
    <w:rsid w:val="00D1543E"/>
    <w:rsid w:val="00D70C10"/>
    <w:rsid w:val="00D7606A"/>
    <w:rsid w:val="00D8451D"/>
    <w:rsid w:val="00D94033"/>
    <w:rsid w:val="00DF26B3"/>
    <w:rsid w:val="00E03B3A"/>
    <w:rsid w:val="00E45535"/>
    <w:rsid w:val="00E959E3"/>
    <w:rsid w:val="00EB15ED"/>
    <w:rsid w:val="00EC5836"/>
    <w:rsid w:val="00EE6E30"/>
    <w:rsid w:val="00EF0AFA"/>
    <w:rsid w:val="00F06136"/>
    <w:rsid w:val="00F10DE2"/>
    <w:rsid w:val="00F4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6E46"/>
  <w15:chartTrackingRefBased/>
  <w15:docId w15:val="{8A6E55CA-9FBB-4EF8-B6CC-EDF497D7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1D"/>
  </w:style>
  <w:style w:type="paragraph" w:styleId="Footer">
    <w:name w:val="footer"/>
    <w:basedOn w:val="Normal"/>
    <w:link w:val="FooterChar"/>
    <w:uiPriority w:val="99"/>
    <w:unhideWhenUsed/>
    <w:rsid w:val="00D8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AF5B-08E9-445D-896F-43892866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joshi</dc:creator>
  <cp:keywords/>
  <dc:description/>
  <cp:lastModifiedBy>mohit joshi</cp:lastModifiedBy>
  <cp:revision>19</cp:revision>
  <dcterms:created xsi:type="dcterms:W3CDTF">2022-06-23T12:52:00Z</dcterms:created>
  <dcterms:modified xsi:type="dcterms:W3CDTF">2022-06-30T17:08:00Z</dcterms:modified>
</cp:coreProperties>
</file>